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FF6F1B" w:rsidRDefault="008F7B8B" w:rsidP="002E631C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/>
        </w:rPr>
      </w:pPr>
      <w:r w:rsidRPr="00FF6F1B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C86" w14:textId="3A5207F9" w:rsidR="009B4B1E" w:rsidRPr="00FF6F1B" w:rsidRDefault="00180B23" w:rsidP="002E631C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FF6F1B">
        <w:rPr>
          <w:rFonts w:ascii="Times New Roman" w:hAnsi="Times New Roman"/>
          <w:sz w:val="24"/>
          <w:szCs w:val="24"/>
        </w:rPr>
        <w:t>Про внесення пропозиції на розгляд сесії міської ради про внесення змін до бюджету Хмельницької міської територіальної громади на 2022 рік</w:t>
      </w:r>
    </w:p>
    <w:p w14:paraId="05E1B3C5" w14:textId="77777777" w:rsidR="003D684E" w:rsidRPr="00FF6F1B" w:rsidRDefault="003D684E" w:rsidP="002E631C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7BABDE74" w14:textId="68B250D6" w:rsidR="00433554" w:rsidRPr="00FF6F1B" w:rsidRDefault="00B575F3" w:rsidP="001B29EF">
      <w:pPr>
        <w:pStyle w:val="31"/>
        <w:ind w:right="72" w:firstLine="567"/>
        <w:jc w:val="both"/>
        <w:rPr>
          <w:color w:val="000000"/>
        </w:rPr>
      </w:pPr>
      <w:r w:rsidRPr="00FF6F1B">
        <w:rPr>
          <w:color w:val="000000"/>
        </w:rPr>
        <w:t>К</w:t>
      </w:r>
      <w:r w:rsidR="006130C2" w:rsidRPr="00FF6F1B">
        <w:rPr>
          <w:color w:val="000000"/>
        </w:rPr>
        <w:t xml:space="preserve">еруючись </w:t>
      </w:r>
      <w:r w:rsidR="000A3435" w:rsidRPr="00FF6F1B">
        <w:rPr>
          <w:color w:val="000000"/>
        </w:rPr>
        <w:t xml:space="preserve">Законом України «Про правовий режим воєнного стану», Законом України «Про основи національного спротиву», </w:t>
      </w:r>
      <w:r w:rsidR="00180B23" w:rsidRPr="00FF6F1B">
        <w:rPr>
          <w:color w:val="000000"/>
        </w:rPr>
        <w:t>статт</w:t>
      </w:r>
      <w:r w:rsidR="0032624D" w:rsidRPr="00FF6F1B">
        <w:rPr>
          <w:color w:val="000000"/>
        </w:rPr>
        <w:t>ями 36 та</w:t>
      </w:r>
      <w:r w:rsidR="00180B23" w:rsidRPr="00FF6F1B">
        <w:rPr>
          <w:color w:val="000000"/>
        </w:rPr>
        <w:t xml:space="preserve"> 52 Закону України «Про місцеве самоврядування в Україні», </w:t>
      </w:r>
      <w:r w:rsidR="000A3435" w:rsidRPr="00FF6F1B">
        <w:rPr>
          <w:color w:val="000000"/>
        </w:rPr>
        <w:t>ст</w:t>
      </w:r>
      <w:r w:rsidR="0098176C" w:rsidRPr="00FF6F1B">
        <w:rPr>
          <w:color w:val="000000"/>
        </w:rPr>
        <w:t>аттею </w:t>
      </w:r>
      <w:r w:rsidR="000A3435" w:rsidRPr="00FF6F1B">
        <w:rPr>
          <w:color w:val="000000"/>
        </w:rPr>
        <w:t>91 Бюджетного кодексу</w:t>
      </w:r>
      <w:r w:rsidR="006130C2" w:rsidRPr="00FF6F1B">
        <w:rPr>
          <w:color w:val="000000"/>
        </w:rPr>
        <w:t xml:space="preserve"> України</w:t>
      </w:r>
      <w:r w:rsidR="00A61DE9" w:rsidRPr="00FF6F1B">
        <w:rPr>
          <w:color w:val="000000"/>
        </w:rPr>
        <w:t xml:space="preserve">, </w:t>
      </w:r>
      <w:bookmarkStart w:id="0" w:name="_Hlk101271483"/>
      <w:r w:rsidR="00845721" w:rsidRPr="00FF6F1B">
        <w:rPr>
          <w:color w:val="000000"/>
        </w:rPr>
        <w:t>У</w:t>
      </w:r>
      <w:r w:rsidR="00FE6368" w:rsidRPr="00FF6F1B">
        <w:rPr>
          <w:color w:val="000000"/>
        </w:rPr>
        <w:t>каз</w:t>
      </w:r>
      <w:r w:rsidR="00845721" w:rsidRPr="00FF6F1B">
        <w:rPr>
          <w:color w:val="000000"/>
        </w:rPr>
        <w:t>ом</w:t>
      </w:r>
      <w:r w:rsidR="00FE6368" w:rsidRPr="00FF6F1B">
        <w:rPr>
          <w:color w:val="000000"/>
        </w:rPr>
        <w:t xml:space="preserve"> Президента України </w:t>
      </w:r>
      <w:r w:rsidR="00845721" w:rsidRPr="00FF6F1B">
        <w:rPr>
          <w:color w:val="000000"/>
        </w:rPr>
        <w:t>від 24.02.2022 року № 64/2022 «Про введення воєнного стану в Україні», Указом Президента України від 14.03.2022</w:t>
      </w:r>
      <w:r w:rsidR="0098176C" w:rsidRPr="00FF6F1B">
        <w:rPr>
          <w:color w:val="000000"/>
        </w:rPr>
        <w:t> </w:t>
      </w:r>
      <w:r w:rsidR="00845721" w:rsidRPr="00FF6F1B">
        <w:rPr>
          <w:color w:val="000000"/>
        </w:rPr>
        <w:t>року № 133/2022 «Про продовження строку дії воєнного стану в Україні»</w:t>
      </w:r>
      <w:r w:rsidR="00A11E9E" w:rsidRPr="00FF6F1B">
        <w:rPr>
          <w:color w:val="000000"/>
        </w:rPr>
        <w:t xml:space="preserve">, </w:t>
      </w:r>
      <w:bookmarkEnd w:id="0"/>
      <w:r w:rsidR="002C62FD" w:rsidRPr="00FF6F1B">
        <w:rPr>
          <w:color w:val="000000"/>
        </w:rPr>
        <w:t>Указом Президента України від 18.04.2022</w:t>
      </w:r>
      <w:r w:rsidR="0098176C" w:rsidRPr="00FF6F1B">
        <w:rPr>
          <w:color w:val="000000"/>
        </w:rPr>
        <w:t> </w:t>
      </w:r>
      <w:r w:rsidR="002C62FD" w:rsidRPr="00FF6F1B">
        <w:rPr>
          <w:color w:val="000000"/>
        </w:rPr>
        <w:t>року № 259/2022 «Про продовження строку дії воєнного стану в Україні»,</w:t>
      </w:r>
      <w:r w:rsidR="004A0F9B" w:rsidRPr="00FF6F1B">
        <w:rPr>
          <w:color w:val="000000"/>
        </w:rPr>
        <w:t xml:space="preserve"> Указом Президента України від 17.05.2022</w:t>
      </w:r>
      <w:r w:rsidR="0098176C" w:rsidRPr="00FF6F1B">
        <w:rPr>
          <w:color w:val="000000"/>
        </w:rPr>
        <w:t> </w:t>
      </w:r>
      <w:r w:rsidR="004A0F9B" w:rsidRPr="00FF6F1B">
        <w:rPr>
          <w:color w:val="000000"/>
        </w:rPr>
        <w:t xml:space="preserve">року № 341/2022 «Про продовження строку дії воєнного стану в Україні», </w:t>
      </w:r>
      <w:r w:rsidR="00E4204F" w:rsidRPr="00FF6F1B">
        <w:rPr>
          <w:color w:val="000000"/>
        </w:rPr>
        <w:t>Указом Президента України від 12.08.2022</w:t>
      </w:r>
      <w:r w:rsidR="0098176C" w:rsidRPr="00FF6F1B">
        <w:rPr>
          <w:color w:val="000000"/>
        </w:rPr>
        <w:t> </w:t>
      </w:r>
      <w:r w:rsidR="00E4204F" w:rsidRPr="00FF6F1B">
        <w:rPr>
          <w:color w:val="000000"/>
        </w:rPr>
        <w:t xml:space="preserve">року № 573/2022 «Про продовження строку дії воєнного стану в Україні», </w:t>
      </w:r>
      <w:r w:rsidR="00A61DE9" w:rsidRPr="00FF6F1B">
        <w:rPr>
          <w:color w:val="000000"/>
        </w:rPr>
        <w:t xml:space="preserve">у відповідності до </w:t>
      </w:r>
      <w:r w:rsidR="00487F59" w:rsidRPr="00FF6F1B">
        <w:rPr>
          <w:color w:val="000000"/>
        </w:rPr>
        <w:t xml:space="preserve">підпункту 2 </w:t>
      </w:r>
      <w:r w:rsidR="00A61DE9" w:rsidRPr="00FF6F1B">
        <w:rPr>
          <w:color w:val="000000"/>
        </w:rPr>
        <w:t>пункт</w:t>
      </w:r>
      <w:r w:rsidR="00161167" w:rsidRPr="00FF6F1B">
        <w:rPr>
          <w:color w:val="000000"/>
        </w:rPr>
        <w:t xml:space="preserve">у </w:t>
      </w:r>
      <w:r w:rsidR="00487F59" w:rsidRPr="00FF6F1B">
        <w:rPr>
          <w:color w:val="000000"/>
        </w:rPr>
        <w:t>1 постанови Кабінету Міністрів України № 252 від 11</w:t>
      </w:r>
      <w:r w:rsidR="0098176C" w:rsidRPr="00FF6F1B">
        <w:rPr>
          <w:color w:val="000000"/>
        </w:rPr>
        <w:t>.03.</w:t>
      </w:r>
      <w:r w:rsidR="00487F59" w:rsidRPr="00FF6F1B">
        <w:rPr>
          <w:color w:val="000000"/>
        </w:rPr>
        <w:t>2022</w:t>
      </w:r>
      <w:r w:rsidR="0098176C" w:rsidRPr="00FF6F1B">
        <w:rPr>
          <w:color w:val="000000"/>
        </w:rPr>
        <w:t> </w:t>
      </w:r>
      <w:r w:rsidR="00487F59" w:rsidRPr="00FF6F1B">
        <w:rPr>
          <w:color w:val="000000"/>
        </w:rPr>
        <w:t>року «Деякі питання формування та виконання місцевих бюджетів у період воєнного стану»</w:t>
      </w:r>
      <w:r w:rsidR="00FE3D51" w:rsidRPr="00FF6F1B">
        <w:rPr>
          <w:color w:val="000000"/>
        </w:rPr>
        <w:t xml:space="preserve">, </w:t>
      </w:r>
      <w:r w:rsidR="00F404AE" w:rsidRPr="00FF6F1B">
        <w:t>рішення тринадцятої сесії Хмельницької міської ради від 23.02.2022</w:t>
      </w:r>
      <w:r w:rsidR="0098176C" w:rsidRPr="00FF6F1B">
        <w:t> </w:t>
      </w:r>
      <w:r w:rsidR="00F404AE" w:rsidRPr="00FF6F1B">
        <w:t>року № 3 «Про затвердження 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-2023</w:t>
      </w:r>
      <w:r w:rsidR="009A2904" w:rsidRPr="00FF6F1B">
        <w:t> </w:t>
      </w:r>
      <w:r w:rsidR="00F404AE" w:rsidRPr="00FF6F1B">
        <w:t>роки» (із змінами),</w:t>
      </w:r>
      <w:r w:rsidR="001F64D0" w:rsidRPr="00FF6F1B">
        <w:rPr>
          <w:color w:val="000000"/>
        </w:rPr>
        <w:t xml:space="preserve"> </w:t>
      </w:r>
      <w:r w:rsidR="0096612D" w:rsidRPr="00FF6F1B">
        <w:t>р</w:t>
      </w:r>
      <w:r w:rsidR="0096612D" w:rsidRPr="00FF6F1B">
        <w:rPr>
          <w:color w:val="000000"/>
        </w:rPr>
        <w:t xml:space="preserve">ішення п’ятнадцятої сесії Хмельницької міської ради від 09.03.2022 року № 1 «Про затвердження Програми заходів національного спротиву Хмельницької міської територіальної громади на 2022 рік» (із змінами), </w:t>
      </w:r>
      <w:r w:rsidR="008427AB" w:rsidRPr="00FF6F1B">
        <w:rPr>
          <w:color w:val="000000"/>
        </w:rPr>
        <w:t xml:space="preserve">рішення п’ятої сесії Хмельницької міської ради № 7 від 21.04.2021 року «Про затвердження </w:t>
      </w:r>
      <w:r w:rsidR="008427AB" w:rsidRPr="00FF6F1B">
        <w:rPr>
          <w:bCs/>
        </w:rPr>
        <w:t xml:space="preserve">Програми організаційно-практичних заходів щодо комплексної підтримки державної установи «Хмельницький слідчий ізолятор» на 2021 – 2025 роки», </w:t>
      </w:r>
      <w:r w:rsidR="00667183" w:rsidRPr="00FF6F1B">
        <w:rPr>
          <w:color w:val="000000"/>
        </w:rPr>
        <w:t>рішення десятої сесії Хмельницької міської ради від 15.12.2021</w:t>
      </w:r>
      <w:r w:rsidR="00206277" w:rsidRPr="00FF6F1B">
        <w:rPr>
          <w:color w:val="000000"/>
        </w:rPr>
        <w:t> </w:t>
      </w:r>
      <w:r w:rsidR="00667183" w:rsidRPr="00FF6F1B">
        <w:rPr>
          <w:color w:val="000000"/>
        </w:rPr>
        <w:t>року № 52 «</w:t>
      </w:r>
      <w:r w:rsidR="00667183" w:rsidRPr="00FF6F1B">
        <w:t>Про затвердження Програми підтримки і розвитку житлово-комунальної інфраструктури Хмельницької міської територіальної громади на 2022</w:t>
      </w:r>
      <w:r w:rsidR="00F404AE" w:rsidRPr="00FF6F1B">
        <w:t> </w:t>
      </w:r>
      <w:r w:rsidR="00206277" w:rsidRPr="00FF6F1B">
        <w:t>– </w:t>
      </w:r>
      <w:r w:rsidR="00667183" w:rsidRPr="00FF6F1B">
        <w:t>2027</w:t>
      </w:r>
      <w:r w:rsidR="00206277" w:rsidRPr="00FF6F1B">
        <w:t> </w:t>
      </w:r>
      <w:r w:rsidR="00667183" w:rsidRPr="00FF6F1B">
        <w:t>роки</w:t>
      </w:r>
      <w:r w:rsidR="00667183" w:rsidRPr="00FF6F1B">
        <w:rPr>
          <w:color w:val="000000"/>
        </w:rPr>
        <w:t>»,</w:t>
      </w:r>
      <w:r w:rsidR="0088517E" w:rsidRPr="00FF6F1B">
        <w:rPr>
          <w:color w:val="000000"/>
        </w:rPr>
        <w:t xml:space="preserve"> </w:t>
      </w:r>
      <w:r w:rsidR="004E5825" w:rsidRPr="00FF6F1B">
        <w:rPr>
          <w:color w:val="000000"/>
        </w:rPr>
        <w:t>рішення другої сесії Хмельницької міської ради від 23.12.2020 року № 9 «</w:t>
      </w:r>
      <w:r w:rsidR="004E5825" w:rsidRPr="00FF6F1B">
        <w:t>Про затвердження</w:t>
      </w:r>
      <w:r w:rsidR="004E5825" w:rsidRPr="00FF6F1B">
        <w:rPr>
          <w:color w:val="000000"/>
        </w:rPr>
        <w:t xml:space="preserve"> Цільової програми попередження виникнення надзвичайних ситуацій та забезпечення пожежної і техногенної безпеки об</w:t>
      </w:r>
      <w:r w:rsidR="00DE6E92" w:rsidRPr="00FF6F1B">
        <w:rPr>
          <w:color w:val="000000"/>
        </w:rPr>
        <w:t>’</w:t>
      </w:r>
      <w:r w:rsidR="004E5825" w:rsidRPr="00FF6F1B">
        <w:rPr>
          <w:color w:val="000000"/>
        </w:rPr>
        <w:t xml:space="preserve">єктів усіх форм власності, розвитку інфраструктури </w:t>
      </w:r>
      <w:proofErr w:type="spellStart"/>
      <w:r w:rsidR="004E5825" w:rsidRPr="00FF6F1B">
        <w:rPr>
          <w:color w:val="000000"/>
        </w:rPr>
        <w:t>пожежно</w:t>
      </w:r>
      <w:proofErr w:type="spellEnd"/>
      <w:r w:rsidR="004E5825" w:rsidRPr="00FF6F1B">
        <w:rPr>
          <w:color w:val="000000"/>
        </w:rPr>
        <w:t>-рятувальних підрозділів на території Хмельницької міської територіальної громади на 2021-2025</w:t>
      </w:r>
      <w:r w:rsidR="00DE6E92" w:rsidRPr="00FF6F1B">
        <w:rPr>
          <w:color w:val="000000"/>
        </w:rPr>
        <w:t> </w:t>
      </w:r>
      <w:r w:rsidR="004E5825" w:rsidRPr="00FF6F1B">
        <w:rPr>
          <w:color w:val="000000"/>
        </w:rPr>
        <w:t>роки»</w:t>
      </w:r>
      <w:r w:rsidR="00135057" w:rsidRPr="00FF6F1B">
        <w:rPr>
          <w:color w:val="000000"/>
        </w:rPr>
        <w:t xml:space="preserve"> </w:t>
      </w:r>
      <w:r w:rsidR="004E5825" w:rsidRPr="00FF6F1B">
        <w:rPr>
          <w:color w:val="000000"/>
        </w:rPr>
        <w:t>(із змінами)</w:t>
      </w:r>
      <w:r w:rsidR="00135057" w:rsidRPr="00FF6F1B">
        <w:rPr>
          <w:color w:val="000000"/>
        </w:rPr>
        <w:t xml:space="preserve">, </w:t>
      </w:r>
      <w:r w:rsidR="00A20AEF" w:rsidRPr="00FF6F1B">
        <w:rPr>
          <w:color w:val="000000"/>
        </w:rPr>
        <w:t>рішення десятої сесії Хмельницької міської ради від 15.12.2021 року № 25 «Про затвердження</w:t>
      </w:r>
      <w:r w:rsidR="00A20AEF" w:rsidRPr="00FF6F1B">
        <w:t xml:space="preserve"> </w:t>
      </w:r>
      <w:r w:rsidR="00A20AEF" w:rsidRPr="00FF6F1B">
        <w:rPr>
          <w:color w:val="000000"/>
        </w:rPr>
        <w:t xml:space="preserve">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», </w:t>
      </w:r>
      <w:r w:rsidR="00C71FEC" w:rsidRPr="00FF6F1B">
        <w:t>рішення десятої сесії Хмельницької міської ради від 15.12.2021</w:t>
      </w:r>
      <w:r w:rsidR="007A54A3" w:rsidRPr="00FF6F1B">
        <w:t> </w:t>
      </w:r>
      <w:r w:rsidR="00C71FEC" w:rsidRPr="00FF6F1B">
        <w:t>року № 50 «</w:t>
      </w:r>
      <w:r w:rsidR="00C71FEC" w:rsidRPr="00FF6F1B">
        <w:rPr>
          <w:color w:val="000000"/>
        </w:rPr>
        <w:t>Про затвердження</w:t>
      </w:r>
      <w:r w:rsidR="00C71FEC" w:rsidRPr="00FF6F1B">
        <w:t xml:space="preserve"> Програми розвитку освіти Хмельницької міської територіальної громади на 2022</w:t>
      </w:r>
      <w:r w:rsidR="007A54A3" w:rsidRPr="00FF6F1B">
        <w:t> – </w:t>
      </w:r>
      <w:r w:rsidR="00C71FEC" w:rsidRPr="00FF6F1B">
        <w:t>2026</w:t>
      </w:r>
      <w:r w:rsidR="007A54A3" w:rsidRPr="00FF6F1B">
        <w:t> </w:t>
      </w:r>
      <w:r w:rsidR="00C71FEC" w:rsidRPr="00FF6F1B">
        <w:t>роки»</w:t>
      </w:r>
      <w:r w:rsidR="00401C23" w:rsidRPr="00FF6F1B">
        <w:t>, рішення десятої сесії Хмельницької міської ради від 15.12.2021</w:t>
      </w:r>
      <w:r w:rsidR="005F12E6" w:rsidRPr="00FF6F1B">
        <w:t> </w:t>
      </w:r>
      <w:r w:rsidR="00401C23" w:rsidRPr="00FF6F1B">
        <w:t>року № 45 «</w:t>
      </w:r>
      <w:r w:rsidR="00401C23" w:rsidRPr="00FF6F1B">
        <w:rPr>
          <w:color w:val="000000"/>
        </w:rPr>
        <w:t>Про затвердження</w:t>
      </w:r>
      <w:r w:rsidR="00401C23" w:rsidRPr="00FF6F1B">
        <w:t xml:space="preserve"> </w:t>
      </w:r>
      <w:r w:rsidR="00401C23" w:rsidRPr="00FF6F1B">
        <w:rPr>
          <w:shd w:val="clear" w:color="auto" w:fill="FFFFFF"/>
        </w:rPr>
        <w:t>Комплексної програми «Піклування» в Хмельницькій міській територіальній громаді на 2022-2026</w:t>
      </w:r>
      <w:r w:rsidR="005F12E6" w:rsidRPr="00FF6F1B">
        <w:rPr>
          <w:shd w:val="clear" w:color="auto" w:fill="FFFFFF"/>
        </w:rPr>
        <w:t> </w:t>
      </w:r>
      <w:r w:rsidR="00401C23" w:rsidRPr="00FF6F1B">
        <w:rPr>
          <w:shd w:val="clear" w:color="auto" w:fill="FFFFFF"/>
        </w:rPr>
        <w:t>роки» (зі змінами)</w:t>
      </w:r>
      <w:r w:rsidR="00973CD1" w:rsidRPr="00FF6F1B">
        <w:t>,</w:t>
      </w:r>
      <w:r w:rsidR="00EA6972" w:rsidRPr="00FF6F1B">
        <w:t xml:space="preserve"> </w:t>
      </w:r>
      <w:r w:rsidR="009A6502" w:rsidRPr="00FF6F1B">
        <w:t>рішення одинадцятої сесії Хмельницької міської ради від 30.12.2021 року № 7 «</w:t>
      </w:r>
      <w:r w:rsidR="009A6502" w:rsidRPr="00FF6F1B">
        <w:rPr>
          <w:color w:val="000000"/>
        </w:rPr>
        <w:t xml:space="preserve">Про затвердження Програми навчання, підготовки та підвищення кваліфікації посадових осіб місцевого самоврядування, керівних </w:t>
      </w:r>
      <w:r w:rsidR="009A6502" w:rsidRPr="00FF6F1B">
        <w:rPr>
          <w:color w:val="000000"/>
        </w:rPr>
        <w:lastRenderedPageBreak/>
        <w:t>працівників підприємств, установ і організацій Хмельницької міської територіальної громади, членів виконавчого комітету та депутатів міської ради на 2022 рік</w:t>
      </w:r>
      <w:r w:rsidR="009A6502" w:rsidRPr="00FF6F1B">
        <w:t xml:space="preserve">», </w:t>
      </w:r>
      <w:r w:rsidR="002F6650" w:rsidRPr="00FF6F1B">
        <w:t>рішення другої сесії Хмельницької міської ради від 23.12.2020 року № 50 «</w:t>
      </w:r>
      <w:r w:rsidR="002F6650" w:rsidRPr="00FF6F1B">
        <w:rPr>
          <w:color w:val="000000"/>
        </w:rPr>
        <w:t>Про затвердже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 – 2023 роки</w:t>
      </w:r>
      <w:r w:rsidR="002F6650" w:rsidRPr="00FF6F1B">
        <w:t xml:space="preserve">» </w:t>
      </w:r>
      <w:r w:rsidR="002F6650" w:rsidRPr="00FF6F1B">
        <w:rPr>
          <w:color w:val="000000"/>
        </w:rPr>
        <w:t xml:space="preserve">(зі змінами), </w:t>
      </w:r>
      <w:r w:rsidR="00842B3F" w:rsidRPr="00FF6F1B">
        <w:rPr>
          <w:color w:val="000000"/>
        </w:rPr>
        <w:t xml:space="preserve">рішення десятої сесії Хмельницької міської ради від 15.12.2021 року № 9 «Про затвердження Програми розвитку підприємництва Хмельницької міської територіальної громади на 2022 – 2025 роки», </w:t>
      </w:r>
      <w:r w:rsidR="001B29EF" w:rsidRPr="00FF6F1B">
        <w:rPr>
          <w:color w:val="000000"/>
        </w:rPr>
        <w:t>рішення позачергової сорок шостої сесії Хмельницької міської ради від 07.10.2020 року № 3 «Про затвердження Програми «Громадські ініціативи» Хмельницької міської територіальної громади на 2021-2025 роки» (із змінами),</w:t>
      </w:r>
      <w:r w:rsidR="00061DB3" w:rsidRPr="00FF6F1B">
        <w:t xml:space="preserve"> рішення десятої сесії Хмельницької міської ради від 15.12.2021</w:t>
      </w:r>
      <w:r w:rsidR="00D32C5C" w:rsidRPr="00FF6F1B">
        <w:t> </w:t>
      </w:r>
      <w:r w:rsidR="00061DB3" w:rsidRPr="00FF6F1B">
        <w:t xml:space="preserve">року № 8 </w:t>
      </w:r>
      <w:r w:rsidR="00061DB3" w:rsidRPr="00FF6F1B">
        <w:rPr>
          <w:color w:val="000000"/>
        </w:rPr>
        <w:t>«Про затвердження</w:t>
      </w:r>
      <w:r w:rsidR="00061DB3" w:rsidRPr="00FF6F1B">
        <w:t xml:space="preserve"> Програми економічного і соціального розвитку Хмельницької міської територіальної громади на 2022 рік»,</w:t>
      </w:r>
      <w:r w:rsidR="002126B6" w:rsidRPr="00FF6F1B">
        <w:t xml:space="preserve"> рішення четвертої сесії Хмельницької міської ради від 17.02.2021 року № 24 «</w:t>
      </w:r>
      <w:r w:rsidR="002126B6" w:rsidRPr="00FF6F1B">
        <w:rPr>
          <w:color w:val="000000"/>
        </w:rPr>
        <w:t xml:space="preserve">Про затвердження </w:t>
      </w:r>
      <w:r w:rsidR="002126B6" w:rsidRPr="00FF6F1B">
        <w:t>Програми розвитку міського комунального підприємства «Муніципальна телерадіокомпанія «Місто» на 2021-2023 роки»</w:t>
      </w:r>
      <w:r w:rsidR="00CF4A1A" w:rsidRPr="00FF6F1B">
        <w:t>, рішення другої сесії Хмельницької міської ради від 23.12.2020 року № 22 «</w:t>
      </w:r>
      <w:r w:rsidR="00CF4A1A" w:rsidRPr="00FF6F1B">
        <w:rPr>
          <w:color w:val="000000"/>
        </w:rPr>
        <w:t xml:space="preserve">Про затвердження </w:t>
      </w:r>
      <w:r w:rsidR="00CF4A1A" w:rsidRPr="00FF6F1B">
        <w:t>Програми цифрового розвитку на 2021-2025 роки» (із змінами)</w:t>
      </w:r>
      <w:r w:rsidR="002126B6" w:rsidRPr="00FF6F1B">
        <w:t>,</w:t>
      </w:r>
      <w:r w:rsidR="00B5468E">
        <w:t xml:space="preserve"> з врахуванням пропозиції керуючого справами </w:t>
      </w:r>
      <w:r w:rsidR="00B5468E" w:rsidRPr="00FF6F1B">
        <w:rPr>
          <w:color w:val="000000"/>
        </w:rPr>
        <w:t>виконавчого комітету</w:t>
      </w:r>
      <w:r w:rsidR="00B5468E">
        <w:rPr>
          <w:color w:val="000000"/>
        </w:rPr>
        <w:t xml:space="preserve"> Сабій Ю. С.</w:t>
      </w:r>
      <w:r w:rsidR="00B5468E">
        <w:t>,</w:t>
      </w:r>
      <w:r w:rsidR="007C0951" w:rsidRPr="00FF6F1B">
        <w:t xml:space="preserve"> </w:t>
      </w:r>
      <w:r w:rsidR="00433554" w:rsidRPr="00FF6F1B">
        <w:rPr>
          <w:color w:val="000000"/>
        </w:rPr>
        <w:t>виконавчий комітет міської ради</w:t>
      </w:r>
    </w:p>
    <w:p w14:paraId="407594F5" w14:textId="77777777" w:rsidR="003A49AB" w:rsidRPr="00FF6F1B" w:rsidRDefault="003A49AB" w:rsidP="002E631C">
      <w:pPr>
        <w:pStyle w:val="31"/>
        <w:ind w:right="72" w:hanging="72"/>
        <w:jc w:val="both"/>
      </w:pPr>
    </w:p>
    <w:p w14:paraId="79E04242" w14:textId="77777777" w:rsidR="003A49AB" w:rsidRPr="00FF6F1B" w:rsidRDefault="003A49AB" w:rsidP="002E6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F1B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FF6F1B" w:rsidRDefault="003A49AB" w:rsidP="002E63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AD4C72" w14:textId="501E1BC9" w:rsidR="00B80A80" w:rsidRPr="00FF6F1B" w:rsidRDefault="00B80A80" w:rsidP="00C21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6F1B">
        <w:rPr>
          <w:rFonts w:ascii="Times New Roman" w:hAnsi="Times New Roman"/>
          <w:sz w:val="24"/>
          <w:szCs w:val="24"/>
        </w:rPr>
        <w:t>Внести</w:t>
      </w:r>
      <w:proofErr w:type="spellEnd"/>
      <w:r w:rsidRPr="00FF6F1B">
        <w:rPr>
          <w:rFonts w:ascii="Times New Roman" w:hAnsi="Times New Roman"/>
          <w:sz w:val="24"/>
          <w:szCs w:val="24"/>
        </w:rPr>
        <w:t xml:space="preserve"> </w:t>
      </w:r>
      <w:r w:rsidR="00180B23" w:rsidRPr="00FF6F1B">
        <w:rPr>
          <w:rFonts w:ascii="Times New Roman" w:hAnsi="Times New Roman"/>
          <w:sz w:val="24"/>
          <w:szCs w:val="24"/>
        </w:rPr>
        <w:t xml:space="preserve">пропозицію на розгляд сесії міської ради про внесення змін до </w:t>
      </w:r>
      <w:r w:rsidRPr="00FF6F1B">
        <w:rPr>
          <w:rFonts w:ascii="Times New Roman" w:hAnsi="Times New Roman"/>
          <w:sz w:val="24"/>
          <w:szCs w:val="24"/>
        </w:rPr>
        <w:t>бюджету Хмельницької міської територіальної громади на 2022</w:t>
      </w:r>
      <w:r w:rsidR="00316DAB" w:rsidRPr="00FF6F1B">
        <w:rPr>
          <w:rFonts w:ascii="Times New Roman" w:hAnsi="Times New Roman"/>
          <w:sz w:val="24"/>
          <w:szCs w:val="24"/>
        </w:rPr>
        <w:t> </w:t>
      </w:r>
      <w:r w:rsidRPr="00FF6F1B">
        <w:rPr>
          <w:rFonts w:ascii="Times New Roman" w:hAnsi="Times New Roman"/>
          <w:sz w:val="24"/>
          <w:szCs w:val="24"/>
        </w:rPr>
        <w:t>рік, затвердженого рішенням десятої сесії Хмельницької міської ради від 15.12.2021 року № 7 (зі змінами та доповненнями), а саме:</w:t>
      </w:r>
    </w:p>
    <w:p w14:paraId="4BE21AC0" w14:textId="4722FDED" w:rsidR="007B63DF" w:rsidRPr="00FF6F1B" w:rsidRDefault="00B43A96" w:rsidP="00270D71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6F1B">
        <w:rPr>
          <w:rFonts w:ascii="Times New Roman" w:hAnsi="Times New Roman"/>
          <w:sz w:val="24"/>
          <w:szCs w:val="24"/>
        </w:rPr>
        <w:t>У</w:t>
      </w:r>
      <w:r w:rsidR="00D365DE" w:rsidRPr="00FF6F1B">
        <w:rPr>
          <w:rFonts w:ascii="Times New Roman" w:hAnsi="Times New Roman"/>
          <w:sz w:val="24"/>
          <w:szCs w:val="24"/>
        </w:rPr>
        <w:t xml:space="preserve"> абзаці 2 пункту 1 цифри</w:t>
      </w:r>
      <w:r w:rsidR="00114E63" w:rsidRPr="00FF6F1B">
        <w:rPr>
          <w:rFonts w:ascii="Times New Roman" w:hAnsi="Times New Roman"/>
          <w:sz w:val="24"/>
          <w:szCs w:val="24"/>
        </w:rPr>
        <w:t xml:space="preserve"> </w:t>
      </w:r>
      <w:r w:rsidR="0011608E" w:rsidRPr="00FF6F1B">
        <w:rPr>
          <w:rFonts w:ascii="Times New Roman" w:hAnsi="Times New Roman"/>
          <w:sz w:val="24"/>
          <w:szCs w:val="24"/>
        </w:rPr>
        <w:t>«3 553 765 862,45», «456 914 493,70»</w:t>
      </w:r>
      <w:r w:rsidR="00353488" w:rsidRPr="00FF6F1B">
        <w:rPr>
          <w:rFonts w:ascii="Times New Roman" w:hAnsi="Times New Roman"/>
          <w:sz w:val="24"/>
          <w:szCs w:val="24"/>
        </w:rPr>
        <w:t xml:space="preserve"> </w:t>
      </w:r>
      <w:r w:rsidR="00D365DE" w:rsidRPr="00FF6F1B">
        <w:rPr>
          <w:rFonts w:ascii="Times New Roman" w:hAnsi="Times New Roman"/>
          <w:sz w:val="24"/>
          <w:szCs w:val="24"/>
        </w:rPr>
        <w:t xml:space="preserve">змінити відповідно на цифри </w:t>
      </w:r>
      <w:r w:rsidR="009C3633" w:rsidRPr="00FF6F1B">
        <w:rPr>
          <w:rFonts w:ascii="Times New Roman" w:hAnsi="Times New Roman"/>
          <w:sz w:val="24"/>
          <w:szCs w:val="24"/>
        </w:rPr>
        <w:t>«</w:t>
      </w:r>
      <w:r w:rsidR="00B97788">
        <w:rPr>
          <w:rFonts w:ascii="Times New Roman" w:hAnsi="Times New Roman"/>
          <w:sz w:val="24"/>
          <w:szCs w:val="24"/>
        </w:rPr>
        <w:t>3 536 435 131,07</w:t>
      </w:r>
      <w:r w:rsidR="009C3633" w:rsidRPr="00FF6F1B">
        <w:rPr>
          <w:rFonts w:ascii="Times New Roman" w:hAnsi="Times New Roman"/>
          <w:sz w:val="24"/>
          <w:szCs w:val="24"/>
        </w:rPr>
        <w:t xml:space="preserve">», </w:t>
      </w:r>
      <w:r w:rsidR="00D365DE" w:rsidRPr="00FF6F1B">
        <w:rPr>
          <w:rFonts w:ascii="Times New Roman" w:hAnsi="Times New Roman"/>
          <w:sz w:val="24"/>
          <w:szCs w:val="24"/>
        </w:rPr>
        <w:t>«</w:t>
      </w:r>
      <w:r w:rsidR="00B97788">
        <w:rPr>
          <w:rFonts w:ascii="Times New Roman" w:hAnsi="Times New Roman"/>
          <w:sz w:val="24"/>
          <w:szCs w:val="24"/>
        </w:rPr>
        <w:t>474 245 225,</w:t>
      </w:r>
      <w:r w:rsidR="003030C6">
        <w:rPr>
          <w:rFonts w:ascii="Times New Roman" w:hAnsi="Times New Roman"/>
          <w:sz w:val="24"/>
          <w:szCs w:val="24"/>
        </w:rPr>
        <w:t>08</w:t>
      </w:r>
      <w:r w:rsidR="00D365DE" w:rsidRPr="00FF6F1B">
        <w:rPr>
          <w:rFonts w:ascii="Times New Roman" w:hAnsi="Times New Roman"/>
          <w:sz w:val="24"/>
          <w:szCs w:val="24"/>
        </w:rPr>
        <w:t>»;</w:t>
      </w:r>
    </w:p>
    <w:p w14:paraId="38C15283" w14:textId="7E5B1B39" w:rsidR="007B63DF" w:rsidRPr="00FF6F1B" w:rsidRDefault="00B43A96" w:rsidP="00ED2617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6F1B">
        <w:rPr>
          <w:rFonts w:ascii="Times New Roman" w:hAnsi="Times New Roman"/>
          <w:sz w:val="24"/>
          <w:szCs w:val="24"/>
        </w:rPr>
        <w:t>У</w:t>
      </w:r>
      <w:r w:rsidR="00D365DE" w:rsidRPr="00FF6F1B">
        <w:rPr>
          <w:rFonts w:ascii="Times New Roman" w:hAnsi="Times New Roman"/>
          <w:sz w:val="24"/>
          <w:szCs w:val="24"/>
        </w:rPr>
        <w:t xml:space="preserve"> абзаці 5 пункту 1 цифру </w:t>
      </w:r>
      <w:r w:rsidR="00664EE9" w:rsidRPr="00FF6F1B">
        <w:rPr>
          <w:rFonts w:ascii="Times New Roman" w:hAnsi="Times New Roman"/>
          <w:sz w:val="24"/>
          <w:szCs w:val="24"/>
        </w:rPr>
        <w:t>«131 243 763,50»</w:t>
      </w:r>
      <w:r w:rsidR="00E53750" w:rsidRPr="00FF6F1B">
        <w:rPr>
          <w:rFonts w:ascii="Times New Roman" w:hAnsi="Times New Roman"/>
          <w:sz w:val="24"/>
          <w:szCs w:val="24"/>
        </w:rPr>
        <w:t xml:space="preserve"> </w:t>
      </w:r>
      <w:r w:rsidR="00D365DE" w:rsidRPr="00FF6F1B">
        <w:rPr>
          <w:rFonts w:ascii="Times New Roman" w:hAnsi="Times New Roman"/>
          <w:sz w:val="24"/>
          <w:szCs w:val="24"/>
        </w:rPr>
        <w:t>змінити відповідно на цифру «</w:t>
      </w:r>
      <w:r w:rsidR="00B97788">
        <w:rPr>
          <w:rFonts w:ascii="Times New Roman" w:hAnsi="Times New Roman"/>
          <w:sz w:val="24"/>
          <w:szCs w:val="24"/>
        </w:rPr>
        <w:t>148 574 494,88</w:t>
      </w:r>
      <w:r w:rsidR="00D365DE" w:rsidRPr="00FF6F1B">
        <w:rPr>
          <w:rFonts w:ascii="Times New Roman" w:hAnsi="Times New Roman"/>
          <w:sz w:val="24"/>
          <w:szCs w:val="24"/>
        </w:rPr>
        <w:t>»;</w:t>
      </w:r>
    </w:p>
    <w:p w14:paraId="675C5212" w14:textId="02EC2559" w:rsidR="007B63DF" w:rsidRPr="00FF6F1B" w:rsidRDefault="00E7456C" w:rsidP="00ED2617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6F1B">
        <w:rPr>
          <w:rFonts w:ascii="Times New Roman" w:hAnsi="Times New Roman"/>
          <w:sz w:val="24"/>
          <w:szCs w:val="24"/>
        </w:rPr>
        <w:t>У абзаці 6 пункту 1 цифри «253 642 358,70», «131 243 763,50» змінити відповідно на цифри «</w:t>
      </w:r>
      <w:r w:rsidR="00B97788">
        <w:rPr>
          <w:rFonts w:ascii="Times New Roman" w:hAnsi="Times New Roman"/>
          <w:sz w:val="24"/>
          <w:szCs w:val="24"/>
        </w:rPr>
        <w:t>270 973 090,08</w:t>
      </w:r>
      <w:r w:rsidRPr="00FF6F1B">
        <w:rPr>
          <w:rFonts w:ascii="Times New Roman" w:hAnsi="Times New Roman"/>
          <w:sz w:val="24"/>
          <w:szCs w:val="24"/>
        </w:rPr>
        <w:t>», «</w:t>
      </w:r>
      <w:r w:rsidR="00B97788">
        <w:rPr>
          <w:rFonts w:ascii="Times New Roman" w:hAnsi="Times New Roman"/>
          <w:sz w:val="24"/>
          <w:szCs w:val="24"/>
        </w:rPr>
        <w:t>148 574 494,88</w:t>
      </w:r>
      <w:r w:rsidRPr="00FF6F1B">
        <w:rPr>
          <w:rFonts w:ascii="Times New Roman" w:hAnsi="Times New Roman"/>
          <w:sz w:val="24"/>
          <w:szCs w:val="24"/>
        </w:rPr>
        <w:t>»</w:t>
      </w:r>
      <w:r w:rsidR="006B1F40" w:rsidRPr="00FF6F1B">
        <w:rPr>
          <w:rFonts w:ascii="Times New Roman" w:hAnsi="Times New Roman"/>
          <w:sz w:val="24"/>
          <w:szCs w:val="24"/>
        </w:rPr>
        <w:t>;</w:t>
      </w:r>
    </w:p>
    <w:p w14:paraId="1A421664" w14:textId="48846959" w:rsidR="00DB4644" w:rsidRPr="00FF6F1B" w:rsidRDefault="00236B4F" w:rsidP="00ED2617">
      <w:pPr>
        <w:pStyle w:val="a3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6F1B">
        <w:rPr>
          <w:rFonts w:ascii="Times New Roman" w:hAnsi="Times New Roman"/>
          <w:sz w:val="24"/>
          <w:szCs w:val="24"/>
        </w:rPr>
        <w:t xml:space="preserve">У абзаці 8 пункту 1 цифри </w:t>
      </w:r>
      <w:r w:rsidR="00E7456C" w:rsidRPr="00FF6F1B">
        <w:rPr>
          <w:rFonts w:ascii="Times New Roman" w:hAnsi="Times New Roman"/>
          <w:sz w:val="24"/>
          <w:szCs w:val="24"/>
        </w:rPr>
        <w:t>«156 746 056,68», «4,41»</w:t>
      </w:r>
      <w:r w:rsidRPr="00FF6F1B">
        <w:rPr>
          <w:rFonts w:ascii="Times New Roman" w:hAnsi="Times New Roman"/>
          <w:sz w:val="24"/>
          <w:szCs w:val="24"/>
        </w:rPr>
        <w:t xml:space="preserve"> змінити відповідно на цифри «</w:t>
      </w:r>
      <w:r w:rsidR="00B97788">
        <w:rPr>
          <w:rFonts w:ascii="Times New Roman" w:hAnsi="Times New Roman"/>
          <w:sz w:val="24"/>
          <w:szCs w:val="24"/>
        </w:rPr>
        <w:t>130 834 994,88</w:t>
      </w:r>
      <w:r w:rsidRPr="00FF6F1B">
        <w:rPr>
          <w:rFonts w:ascii="Times New Roman" w:hAnsi="Times New Roman"/>
          <w:sz w:val="24"/>
          <w:szCs w:val="24"/>
        </w:rPr>
        <w:t>», «</w:t>
      </w:r>
      <w:r w:rsidR="00E7456C" w:rsidRPr="00FF6F1B">
        <w:rPr>
          <w:rFonts w:ascii="Times New Roman" w:hAnsi="Times New Roman"/>
          <w:sz w:val="24"/>
          <w:szCs w:val="24"/>
        </w:rPr>
        <w:t>3,7</w:t>
      </w:r>
      <w:r w:rsidR="00FB2D79" w:rsidRPr="00FF6F1B">
        <w:rPr>
          <w:rFonts w:ascii="Times New Roman" w:hAnsi="Times New Roman"/>
          <w:sz w:val="24"/>
          <w:szCs w:val="24"/>
        </w:rPr>
        <w:t>0</w:t>
      </w:r>
      <w:r w:rsidRPr="00FF6F1B">
        <w:rPr>
          <w:rFonts w:ascii="Times New Roman" w:hAnsi="Times New Roman"/>
          <w:sz w:val="24"/>
          <w:szCs w:val="24"/>
        </w:rPr>
        <w:t>».</w:t>
      </w:r>
    </w:p>
    <w:p w14:paraId="004294E4" w14:textId="4F6EF76F" w:rsidR="000C55C9" w:rsidRPr="00FF6F1B" w:rsidRDefault="000C55C9" w:rsidP="00C2159C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6F1B">
        <w:rPr>
          <w:rFonts w:ascii="Times New Roman" w:hAnsi="Times New Roman"/>
          <w:sz w:val="24"/>
          <w:szCs w:val="24"/>
        </w:rPr>
        <w:t xml:space="preserve">Додатки 1 – 9 до рішення </w:t>
      </w:r>
      <w:r w:rsidR="00D708EE" w:rsidRPr="00FF6F1B">
        <w:rPr>
          <w:rFonts w:ascii="Times New Roman" w:hAnsi="Times New Roman"/>
          <w:sz w:val="24"/>
          <w:szCs w:val="24"/>
        </w:rPr>
        <w:t>десятої</w:t>
      </w:r>
      <w:r w:rsidRPr="00FF6F1B">
        <w:rPr>
          <w:rFonts w:ascii="Times New Roman" w:hAnsi="Times New Roman"/>
          <w:sz w:val="24"/>
          <w:szCs w:val="24"/>
        </w:rPr>
        <w:t xml:space="preserve"> сесії міської ради від 15.12.2021 року №</w:t>
      </w:r>
      <w:r w:rsidR="00914D82" w:rsidRPr="00FF6F1B">
        <w:rPr>
          <w:rFonts w:ascii="Times New Roman" w:hAnsi="Times New Roman"/>
          <w:sz w:val="24"/>
          <w:szCs w:val="24"/>
        </w:rPr>
        <w:t> </w:t>
      </w:r>
      <w:r w:rsidRPr="00FF6F1B">
        <w:rPr>
          <w:rFonts w:ascii="Times New Roman" w:hAnsi="Times New Roman"/>
          <w:sz w:val="24"/>
          <w:szCs w:val="24"/>
        </w:rPr>
        <w:t>7 «Про бюджет Хмельницької міської територіальної громади на 2022</w:t>
      </w:r>
      <w:r w:rsidR="000B22C2" w:rsidRPr="00FF6F1B">
        <w:rPr>
          <w:rFonts w:ascii="Times New Roman" w:hAnsi="Times New Roman"/>
          <w:sz w:val="24"/>
          <w:szCs w:val="24"/>
        </w:rPr>
        <w:t> </w:t>
      </w:r>
      <w:r w:rsidRPr="00FF6F1B">
        <w:rPr>
          <w:rFonts w:ascii="Times New Roman" w:hAnsi="Times New Roman"/>
          <w:sz w:val="24"/>
          <w:szCs w:val="24"/>
        </w:rPr>
        <w:t>рік»</w:t>
      </w:r>
      <w:r w:rsidR="000B22C2" w:rsidRPr="00FF6F1B">
        <w:rPr>
          <w:rFonts w:ascii="Times New Roman" w:hAnsi="Times New Roman"/>
          <w:sz w:val="24"/>
          <w:szCs w:val="24"/>
        </w:rPr>
        <w:t xml:space="preserve"> (зі змінами та доповненнями)</w:t>
      </w:r>
      <w:r w:rsidRPr="00FF6F1B">
        <w:rPr>
          <w:rFonts w:ascii="Times New Roman" w:hAnsi="Times New Roman"/>
          <w:sz w:val="24"/>
          <w:szCs w:val="24"/>
        </w:rPr>
        <w:t xml:space="preserve"> викласти у новій редакції (додаються)</w:t>
      </w:r>
      <w:r w:rsidR="00995971">
        <w:rPr>
          <w:rFonts w:ascii="Times New Roman" w:hAnsi="Times New Roman"/>
          <w:sz w:val="24"/>
          <w:szCs w:val="24"/>
        </w:rPr>
        <w:t>, пояснювальна записка додається</w:t>
      </w:r>
      <w:r w:rsidRPr="00FF6F1B">
        <w:rPr>
          <w:rFonts w:ascii="Times New Roman" w:hAnsi="Times New Roman"/>
          <w:sz w:val="24"/>
          <w:szCs w:val="24"/>
        </w:rPr>
        <w:t>.</w:t>
      </w:r>
    </w:p>
    <w:p w14:paraId="5D0A59C5" w14:textId="2F3560C4" w:rsidR="003A49AB" w:rsidRPr="00FF6F1B" w:rsidRDefault="003A49AB" w:rsidP="00C2159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6F1B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</w:t>
      </w:r>
      <w:r w:rsidR="00195A99" w:rsidRPr="00FF6F1B">
        <w:rPr>
          <w:rFonts w:ascii="Times New Roman" w:hAnsi="Times New Roman"/>
          <w:color w:val="000000"/>
          <w:sz w:val="24"/>
          <w:szCs w:val="24"/>
        </w:rPr>
        <w:t>ти на фінансове управління Хмельницької міської ради.</w:t>
      </w:r>
    </w:p>
    <w:p w14:paraId="35D79A68" w14:textId="2B4B58A1" w:rsidR="00921F56" w:rsidRPr="00E34D7C" w:rsidRDefault="00921F56" w:rsidP="002E631C">
      <w:pPr>
        <w:pStyle w:val="a3"/>
        <w:spacing w:after="0" w:line="240" w:lineRule="auto"/>
        <w:rPr>
          <w:rFonts w:ascii="Times New Roman" w:hAnsi="Times New Roman"/>
        </w:rPr>
      </w:pPr>
    </w:p>
    <w:p w14:paraId="175DD7FF" w14:textId="6498283B" w:rsidR="00B45166" w:rsidRPr="00E34D7C" w:rsidRDefault="00B45166" w:rsidP="002E631C">
      <w:pPr>
        <w:pStyle w:val="a3"/>
        <w:spacing w:after="0" w:line="240" w:lineRule="auto"/>
        <w:rPr>
          <w:rFonts w:ascii="Times New Roman" w:hAnsi="Times New Roman"/>
        </w:rPr>
      </w:pPr>
    </w:p>
    <w:p w14:paraId="496D9160" w14:textId="157284B9" w:rsidR="003A49AB" w:rsidRPr="00FF6F1B" w:rsidRDefault="00132F96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упник м</w:t>
      </w:r>
      <w:r w:rsidR="003A49AB" w:rsidRPr="00FF6F1B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>ого</w:t>
      </w:r>
      <w:r w:rsidR="003A49AB" w:rsidRPr="00FF6F1B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>и</w:t>
      </w:r>
      <w:r w:rsidR="00921F56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 w:rsidR="00D84A4D" w:rsidRPr="00FF6F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 КРИВАК</w:t>
      </w:r>
    </w:p>
    <w:p w14:paraId="09A2E199" w14:textId="06341F1E" w:rsidR="00440342" w:rsidRPr="00E34D7C" w:rsidRDefault="0044034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sectPr w:rsidR="00440342" w:rsidRPr="00E34D7C" w:rsidSect="007829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F52D87"/>
    <w:multiLevelType w:val="multilevel"/>
    <w:tmpl w:val="3CB68A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5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30"/>
  </w:num>
  <w:num w:numId="5">
    <w:abstractNumId w:val="34"/>
  </w:num>
  <w:num w:numId="6">
    <w:abstractNumId w:val="5"/>
  </w:num>
  <w:num w:numId="7">
    <w:abstractNumId w:val="33"/>
  </w:num>
  <w:num w:numId="8">
    <w:abstractNumId w:val="21"/>
  </w:num>
  <w:num w:numId="9">
    <w:abstractNumId w:val="16"/>
  </w:num>
  <w:num w:numId="10">
    <w:abstractNumId w:val="17"/>
  </w:num>
  <w:num w:numId="11">
    <w:abstractNumId w:val="31"/>
  </w:num>
  <w:num w:numId="12">
    <w:abstractNumId w:val="25"/>
  </w:num>
  <w:num w:numId="13">
    <w:abstractNumId w:val="7"/>
  </w:num>
  <w:num w:numId="14">
    <w:abstractNumId w:val="19"/>
  </w:num>
  <w:num w:numId="15">
    <w:abstractNumId w:val="8"/>
  </w:num>
  <w:num w:numId="16">
    <w:abstractNumId w:val="24"/>
  </w:num>
  <w:num w:numId="17">
    <w:abstractNumId w:val="26"/>
  </w:num>
  <w:num w:numId="18">
    <w:abstractNumId w:val="18"/>
  </w:num>
  <w:num w:numId="19">
    <w:abstractNumId w:val="32"/>
  </w:num>
  <w:num w:numId="20">
    <w:abstractNumId w:val="27"/>
  </w:num>
  <w:num w:numId="21">
    <w:abstractNumId w:val="29"/>
  </w:num>
  <w:num w:numId="22">
    <w:abstractNumId w:val="15"/>
  </w:num>
  <w:num w:numId="23">
    <w:abstractNumId w:val="10"/>
  </w:num>
  <w:num w:numId="24">
    <w:abstractNumId w:val="35"/>
  </w:num>
  <w:num w:numId="25">
    <w:abstractNumId w:val="11"/>
  </w:num>
  <w:num w:numId="26">
    <w:abstractNumId w:val="3"/>
  </w:num>
  <w:num w:numId="27">
    <w:abstractNumId w:val="13"/>
  </w:num>
  <w:num w:numId="28">
    <w:abstractNumId w:val="4"/>
  </w:num>
  <w:num w:numId="29">
    <w:abstractNumId w:val="23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12"/>
  </w:num>
  <w:num w:numId="35">
    <w:abstractNumId w:val="22"/>
  </w:num>
  <w:num w:numId="3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9A9"/>
    <w:rsid w:val="00027F8C"/>
    <w:rsid w:val="00030411"/>
    <w:rsid w:val="00031C15"/>
    <w:rsid w:val="00031C80"/>
    <w:rsid w:val="00032520"/>
    <w:rsid w:val="00033553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DB3"/>
    <w:rsid w:val="000628ED"/>
    <w:rsid w:val="000655F5"/>
    <w:rsid w:val="0006567D"/>
    <w:rsid w:val="000659ED"/>
    <w:rsid w:val="000659F3"/>
    <w:rsid w:val="00065A1F"/>
    <w:rsid w:val="00065AF3"/>
    <w:rsid w:val="00067683"/>
    <w:rsid w:val="00067B96"/>
    <w:rsid w:val="00067E63"/>
    <w:rsid w:val="000704D1"/>
    <w:rsid w:val="0007055C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41B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CDC"/>
    <w:rsid w:val="000A3F9F"/>
    <w:rsid w:val="000A4A3B"/>
    <w:rsid w:val="000A5157"/>
    <w:rsid w:val="000A5184"/>
    <w:rsid w:val="000A59F7"/>
    <w:rsid w:val="000A5B3E"/>
    <w:rsid w:val="000A65B4"/>
    <w:rsid w:val="000A6D4D"/>
    <w:rsid w:val="000A7DB7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122B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608E"/>
    <w:rsid w:val="00116783"/>
    <w:rsid w:val="00117F77"/>
    <w:rsid w:val="0012024E"/>
    <w:rsid w:val="00120459"/>
    <w:rsid w:val="001209D2"/>
    <w:rsid w:val="001210C4"/>
    <w:rsid w:val="00122CFD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4F68"/>
    <w:rsid w:val="001854DA"/>
    <w:rsid w:val="001877AC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C30"/>
    <w:rsid w:val="001A138A"/>
    <w:rsid w:val="001A19A8"/>
    <w:rsid w:val="001A271F"/>
    <w:rsid w:val="001A33F9"/>
    <w:rsid w:val="001A4050"/>
    <w:rsid w:val="001A4431"/>
    <w:rsid w:val="001A4C9E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FDD"/>
    <w:rsid w:val="001D3FF9"/>
    <w:rsid w:val="001D52F9"/>
    <w:rsid w:val="001D5ED3"/>
    <w:rsid w:val="001D6227"/>
    <w:rsid w:val="001D6F24"/>
    <w:rsid w:val="001D71BB"/>
    <w:rsid w:val="001D7A3C"/>
    <w:rsid w:val="001E0150"/>
    <w:rsid w:val="001E3A75"/>
    <w:rsid w:val="001E5A50"/>
    <w:rsid w:val="001E5F05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50BF"/>
    <w:rsid w:val="001F54CF"/>
    <w:rsid w:val="001F5678"/>
    <w:rsid w:val="001F5BFB"/>
    <w:rsid w:val="001F64D0"/>
    <w:rsid w:val="001F67FD"/>
    <w:rsid w:val="001F6D06"/>
    <w:rsid w:val="001F7306"/>
    <w:rsid w:val="002010CA"/>
    <w:rsid w:val="002015A8"/>
    <w:rsid w:val="0020243D"/>
    <w:rsid w:val="00204D65"/>
    <w:rsid w:val="00206133"/>
    <w:rsid w:val="00206277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712F"/>
    <w:rsid w:val="00227308"/>
    <w:rsid w:val="00233888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1690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925"/>
    <w:rsid w:val="002A1ADE"/>
    <w:rsid w:val="002A2654"/>
    <w:rsid w:val="002A26C0"/>
    <w:rsid w:val="002A49CF"/>
    <w:rsid w:val="002A57A4"/>
    <w:rsid w:val="002A5DD2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3994"/>
    <w:rsid w:val="002D4056"/>
    <w:rsid w:val="002D44AC"/>
    <w:rsid w:val="002D4591"/>
    <w:rsid w:val="002D6C4D"/>
    <w:rsid w:val="002D6E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59DC"/>
    <w:rsid w:val="002E631C"/>
    <w:rsid w:val="002E64EE"/>
    <w:rsid w:val="002E68E2"/>
    <w:rsid w:val="002E6F84"/>
    <w:rsid w:val="002E7B4E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6BF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10A13"/>
    <w:rsid w:val="00310B49"/>
    <w:rsid w:val="003112BB"/>
    <w:rsid w:val="0031133F"/>
    <w:rsid w:val="00313636"/>
    <w:rsid w:val="0031433B"/>
    <w:rsid w:val="00314D3F"/>
    <w:rsid w:val="0031523B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79A1"/>
    <w:rsid w:val="00340498"/>
    <w:rsid w:val="0034166D"/>
    <w:rsid w:val="003428E4"/>
    <w:rsid w:val="0034505B"/>
    <w:rsid w:val="0034560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2104"/>
    <w:rsid w:val="0036216A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4A36"/>
    <w:rsid w:val="003969BC"/>
    <w:rsid w:val="003A21A8"/>
    <w:rsid w:val="003A3079"/>
    <w:rsid w:val="003A33C3"/>
    <w:rsid w:val="003A37FE"/>
    <w:rsid w:val="003A3D97"/>
    <w:rsid w:val="003A49AB"/>
    <w:rsid w:val="003A5426"/>
    <w:rsid w:val="003A5FED"/>
    <w:rsid w:val="003A7AC8"/>
    <w:rsid w:val="003B1F8F"/>
    <w:rsid w:val="003B3A19"/>
    <w:rsid w:val="003B3A5B"/>
    <w:rsid w:val="003B4453"/>
    <w:rsid w:val="003B46D6"/>
    <w:rsid w:val="003B4D2D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51C2"/>
    <w:rsid w:val="003C6533"/>
    <w:rsid w:val="003C7A5D"/>
    <w:rsid w:val="003D0A82"/>
    <w:rsid w:val="003D1552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7F1F"/>
    <w:rsid w:val="003F7F24"/>
    <w:rsid w:val="00400D73"/>
    <w:rsid w:val="00400DD6"/>
    <w:rsid w:val="00401C23"/>
    <w:rsid w:val="0040222A"/>
    <w:rsid w:val="00403326"/>
    <w:rsid w:val="0040350D"/>
    <w:rsid w:val="004042CD"/>
    <w:rsid w:val="004044A5"/>
    <w:rsid w:val="00404661"/>
    <w:rsid w:val="00405767"/>
    <w:rsid w:val="00405D2C"/>
    <w:rsid w:val="00410593"/>
    <w:rsid w:val="00410806"/>
    <w:rsid w:val="00411390"/>
    <w:rsid w:val="00411512"/>
    <w:rsid w:val="00411693"/>
    <w:rsid w:val="00411FAC"/>
    <w:rsid w:val="00414789"/>
    <w:rsid w:val="00414963"/>
    <w:rsid w:val="004153DF"/>
    <w:rsid w:val="00416565"/>
    <w:rsid w:val="00416B1A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66B7"/>
    <w:rsid w:val="00436727"/>
    <w:rsid w:val="00437C11"/>
    <w:rsid w:val="00440342"/>
    <w:rsid w:val="00441D2E"/>
    <w:rsid w:val="00441F31"/>
    <w:rsid w:val="00442643"/>
    <w:rsid w:val="00442DFE"/>
    <w:rsid w:val="004447EB"/>
    <w:rsid w:val="00444F2E"/>
    <w:rsid w:val="00445EF7"/>
    <w:rsid w:val="004467AC"/>
    <w:rsid w:val="00447036"/>
    <w:rsid w:val="004474AB"/>
    <w:rsid w:val="0045218B"/>
    <w:rsid w:val="00452BA9"/>
    <w:rsid w:val="00454C82"/>
    <w:rsid w:val="00455E92"/>
    <w:rsid w:val="0045767A"/>
    <w:rsid w:val="0046116E"/>
    <w:rsid w:val="00463A34"/>
    <w:rsid w:val="00463AE3"/>
    <w:rsid w:val="004648BB"/>
    <w:rsid w:val="0046574C"/>
    <w:rsid w:val="00465B77"/>
    <w:rsid w:val="004661E7"/>
    <w:rsid w:val="00467D3B"/>
    <w:rsid w:val="00471266"/>
    <w:rsid w:val="00472130"/>
    <w:rsid w:val="004727EC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271"/>
    <w:rsid w:val="004845E1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E1"/>
    <w:rsid w:val="004A0F9B"/>
    <w:rsid w:val="004A1B32"/>
    <w:rsid w:val="004A28C6"/>
    <w:rsid w:val="004A3014"/>
    <w:rsid w:val="004A3465"/>
    <w:rsid w:val="004A43C2"/>
    <w:rsid w:val="004A47DA"/>
    <w:rsid w:val="004A6897"/>
    <w:rsid w:val="004A6936"/>
    <w:rsid w:val="004A6FAD"/>
    <w:rsid w:val="004A7BA1"/>
    <w:rsid w:val="004A7C34"/>
    <w:rsid w:val="004B01BF"/>
    <w:rsid w:val="004B05A1"/>
    <w:rsid w:val="004B0663"/>
    <w:rsid w:val="004B1E8F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EDB"/>
    <w:rsid w:val="004C57AE"/>
    <w:rsid w:val="004C57C7"/>
    <w:rsid w:val="004C648F"/>
    <w:rsid w:val="004C6520"/>
    <w:rsid w:val="004C6C97"/>
    <w:rsid w:val="004C7913"/>
    <w:rsid w:val="004D04D1"/>
    <w:rsid w:val="004D1E5B"/>
    <w:rsid w:val="004D202C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E56"/>
    <w:rsid w:val="00514876"/>
    <w:rsid w:val="00515131"/>
    <w:rsid w:val="005156F1"/>
    <w:rsid w:val="005161BA"/>
    <w:rsid w:val="00517970"/>
    <w:rsid w:val="00517DB4"/>
    <w:rsid w:val="00520BAB"/>
    <w:rsid w:val="00522405"/>
    <w:rsid w:val="00523EDE"/>
    <w:rsid w:val="00526659"/>
    <w:rsid w:val="0052715C"/>
    <w:rsid w:val="005276B8"/>
    <w:rsid w:val="0053049D"/>
    <w:rsid w:val="005304EC"/>
    <w:rsid w:val="00530717"/>
    <w:rsid w:val="00531588"/>
    <w:rsid w:val="00531AEC"/>
    <w:rsid w:val="00532407"/>
    <w:rsid w:val="005328AB"/>
    <w:rsid w:val="0053410D"/>
    <w:rsid w:val="005351E7"/>
    <w:rsid w:val="005364DF"/>
    <w:rsid w:val="00540176"/>
    <w:rsid w:val="00540A74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A57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BAD"/>
    <w:rsid w:val="005739EA"/>
    <w:rsid w:val="00573D36"/>
    <w:rsid w:val="0057411B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2688"/>
    <w:rsid w:val="0059336A"/>
    <w:rsid w:val="0059371A"/>
    <w:rsid w:val="0059465D"/>
    <w:rsid w:val="0059657E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508A"/>
    <w:rsid w:val="005C58EE"/>
    <w:rsid w:val="005C5CFA"/>
    <w:rsid w:val="005C5D23"/>
    <w:rsid w:val="005C60FD"/>
    <w:rsid w:val="005C6550"/>
    <w:rsid w:val="005C6816"/>
    <w:rsid w:val="005C7F69"/>
    <w:rsid w:val="005C7FD9"/>
    <w:rsid w:val="005D268F"/>
    <w:rsid w:val="005D2F68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37B6"/>
    <w:rsid w:val="00603A91"/>
    <w:rsid w:val="00603A94"/>
    <w:rsid w:val="006048DC"/>
    <w:rsid w:val="00605AF8"/>
    <w:rsid w:val="00607EC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20F03"/>
    <w:rsid w:val="006216C0"/>
    <w:rsid w:val="006222DF"/>
    <w:rsid w:val="00622746"/>
    <w:rsid w:val="0062292C"/>
    <w:rsid w:val="0062449F"/>
    <w:rsid w:val="00624A1C"/>
    <w:rsid w:val="00624F0A"/>
    <w:rsid w:val="00625692"/>
    <w:rsid w:val="00625A07"/>
    <w:rsid w:val="00625E25"/>
    <w:rsid w:val="00626139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526"/>
    <w:rsid w:val="00642FBD"/>
    <w:rsid w:val="00644218"/>
    <w:rsid w:val="006460F2"/>
    <w:rsid w:val="006509C4"/>
    <w:rsid w:val="00651327"/>
    <w:rsid w:val="006519ED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A66"/>
    <w:rsid w:val="00672E03"/>
    <w:rsid w:val="00672F67"/>
    <w:rsid w:val="00673B64"/>
    <w:rsid w:val="00673C67"/>
    <w:rsid w:val="006753DA"/>
    <w:rsid w:val="00677195"/>
    <w:rsid w:val="006771BC"/>
    <w:rsid w:val="00681C9E"/>
    <w:rsid w:val="00682727"/>
    <w:rsid w:val="0068392D"/>
    <w:rsid w:val="00683ADA"/>
    <w:rsid w:val="006842CB"/>
    <w:rsid w:val="00684394"/>
    <w:rsid w:val="00684DCE"/>
    <w:rsid w:val="00685033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1418"/>
    <w:rsid w:val="006A2C24"/>
    <w:rsid w:val="006A477D"/>
    <w:rsid w:val="006A4FF2"/>
    <w:rsid w:val="006A55BD"/>
    <w:rsid w:val="006A5A9B"/>
    <w:rsid w:val="006A5BD6"/>
    <w:rsid w:val="006B01C1"/>
    <w:rsid w:val="006B0462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3018"/>
    <w:rsid w:val="006C37F7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E7332"/>
    <w:rsid w:val="006F009A"/>
    <w:rsid w:val="006F10AB"/>
    <w:rsid w:val="006F1EC5"/>
    <w:rsid w:val="006F5401"/>
    <w:rsid w:val="006F7165"/>
    <w:rsid w:val="006F73BB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6B2"/>
    <w:rsid w:val="00712D8E"/>
    <w:rsid w:val="007134C0"/>
    <w:rsid w:val="00713B6A"/>
    <w:rsid w:val="00713F3B"/>
    <w:rsid w:val="007154BD"/>
    <w:rsid w:val="007162CF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C9C"/>
    <w:rsid w:val="00740B58"/>
    <w:rsid w:val="00740F43"/>
    <w:rsid w:val="00741E30"/>
    <w:rsid w:val="0074232C"/>
    <w:rsid w:val="00742625"/>
    <w:rsid w:val="00743EE7"/>
    <w:rsid w:val="00744458"/>
    <w:rsid w:val="007453C8"/>
    <w:rsid w:val="007456F4"/>
    <w:rsid w:val="0075055B"/>
    <w:rsid w:val="00750B75"/>
    <w:rsid w:val="00751C6E"/>
    <w:rsid w:val="00751DC3"/>
    <w:rsid w:val="00753906"/>
    <w:rsid w:val="007544EB"/>
    <w:rsid w:val="00756873"/>
    <w:rsid w:val="00756A53"/>
    <w:rsid w:val="00760F1E"/>
    <w:rsid w:val="00762F39"/>
    <w:rsid w:val="00763037"/>
    <w:rsid w:val="0076346E"/>
    <w:rsid w:val="0076478E"/>
    <w:rsid w:val="00765332"/>
    <w:rsid w:val="00765F5D"/>
    <w:rsid w:val="00766D0C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4F83"/>
    <w:rsid w:val="00785796"/>
    <w:rsid w:val="00785D19"/>
    <w:rsid w:val="00786073"/>
    <w:rsid w:val="00786E96"/>
    <w:rsid w:val="007870CF"/>
    <w:rsid w:val="007907CE"/>
    <w:rsid w:val="007922E6"/>
    <w:rsid w:val="00793809"/>
    <w:rsid w:val="00793A4B"/>
    <w:rsid w:val="007941F0"/>
    <w:rsid w:val="00794D7B"/>
    <w:rsid w:val="00795D7A"/>
    <w:rsid w:val="007A17D6"/>
    <w:rsid w:val="007A2935"/>
    <w:rsid w:val="007A49D9"/>
    <w:rsid w:val="007A4D87"/>
    <w:rsid w:val="007A5297"/>
    <w:rsid w:val="007A54A3"/>
    <w:rsid w:val="007A56D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C07AA"/>
    <w:rsid w:val="007C0951"/>
    <w:rsid w:val="007C0A83"/>
    <w:rsid w:val="007C1788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D006A"/>
    <w:rsid w:val="007D0B9D"/>
    <w:rsid w:val="007D21C0"/>
    <w:rsid w:val="007D2760"/>
    <w:rsid w:val="007D2C4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1BAF"/>
    <w:rsid w:val="007E2BF2"/>
    <w:rsid w:val="007E2F3A"/>
    <w:rsid w:val="007E3C85"/>
    <w:rsid w:val="007E52E0"/>
    <w:rsid w:val="007E5531"/>
    <w:rsid w:val="007E565E"/>
    <w:rsid w:val="007E637B"/>
    <w:rsid w:val="007E7D1A"/>
    <w:rsid w:val="007F0CB4"/>
    <w:rsid w:val="007F1A62"/>
    <w:rsid w:val="007F270E"/>
    <w:rsid w:val="007F2ACD"/>
    <w:rsid w:val="007F2CB9"/>
    <w:rsid w:val="007F4A6F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21B21"/>
    <w:rsid w:val="00823B38"/>
    <w:rsid w:val="008240F9"/>
    <w:rsid w:val="00825073"/>
    <w:rsid w:val="00825F9B"/>
    <w:rsid w:val="008265EF"/>
    <w:rsid w:val="0082678A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5719"/>
    <w:rsid w:val="00845721"/>
    <w:rsid w:val="00845C69"/>
    <w:rsid w:val="00847486"/>
    <w:rsid w:val="00850120"/>
    <w:rsid w:val="008505B2"/>
    <w:rsid w:val="00851242"/>
    <w:rsid w:val="0085596B"/>
    <w:rsid w:val="00855D60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246"/>
    <w:rsid w:val="008775A0"/>
    <w:rsid w:val="00877DF8"/>
    <w:rsid w:val="00882DE5"/>
    <w:rsid w:val="0088517E"/>
    <w:rsid w:val="00885444"/>
    <w:rsid w:val="0088550C"/>
    <w:rsid w:val="008868F3"/>
    <w:rsid w:val="00887D67"/>
    <w:rsid w:val="0089035F"/>
    <w:rsid w:val="008915D5"/>
    <w:rsid w:val="00891EC3"/>
    <w:rsid w:val="008933B7"/>
    <w:rsid w:val="00893607"/>
    <w:rsid w:val="00893AFB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5B23"/>
    <w:rsid w:val="008B5F97"/>
    <w:rsid w:val="008B6360"/>
    <w:rsid w:val="008C044E"/>
    <w:rsid w:val="008C08F5"/>
    <w:rsid w:val="008C1C26"/>
    <w:rsid w:val="008C2D3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11F3"/>
    <w:rsid w:val="008E1EB9"/>
    <w:rsid w:val="008E1F3D"/>
    <w:rsid w:val="008E2153"/>
    <w:rsid w:val="008E475F"/>
    <w:rsid w:val="008E4BC7"/>
    <w:rsid w:val="008E5D3B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A70"/>
    <w:rsid w:val="00906156"/>
    <w:rsid w:val="009070A8"/>
    <w:rsid w:val="00907E3D"/>
    <w:rsid w:val="009119A7"/>
    <w:rsid w:val="00912D70"/>
    <w:rsid w:val="00913515"/>
    <w:rsid w:val="00914176"/>
    <w:rsid w:val="0091448A"/>
    <w:rsid w:val="00914D82"/>
    <w:rsid w:val="00916595"/>
    <w:rsid w:val="009165BA"/>
    <w:rsid w:val="00917608"/>
    <w:rsid w:val="00920C44"/>
    <w:rsid w:val="00921F56"/>
    <w:rsid w:val="00924350"/>
    <w:rsid w:val="00924B9B"/>
    <w:rsid w:val="00924E54"/>
    <w:rsid w:val="00925023"/>
    <w:rsid w:val="0092523A"/>
    <w:rsid w:val="009255EA"/>
    <w:rsid w:val="009260C3"/>
    <w:rsid w:val="009267B7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60205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612D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3F8"/>
    <w:rsid w:val="009810D1"/>
    <w:rsid w:val="0098176C"/>
    <w:rsid w:val="0098244A"/>
    <w:rsid w:val="0098291C"/>
    <w:rsid w:val="00983FBC"/>
    <w:rsid w:val="009843FE"/>
    <w:rsid w:val="009900AC"/>
    <w:rsid w:val="00990635"/>
    <w:rsid w:val="00990D3B"/>
    <w:rsid w:val="0099487A"/>
    <w:rsid w:val="00994D8A"/>
    <w:rsid w:val="0099549E"/>
    <w:rsid w:val="00995971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498A"/>
    <w:rsid w:val="009A6502"/>
    <w:rsid w:val="009A761C"/>
    <w:rsid w:val="009A793C"/>
    <w:rsid w:val="009B1E1A"/>
    <w:rsid w:val="009B203D"/>
    <w:rsid w:val="009B428D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36C"/>
    <w:rsid w:val="009C33AD"/>
    <w:rsid w:val="009C359F"/>
    <w:rsid w:val="009C3633"/>
    <w:rsid w:val="009C49F4"/>
    <w:rsid w:val="009C71A7"/>
    <w:rsid w:val="009C7E9A"/>
    <w:rsid w:val="009D0492"/>
    <w:rsid w:val="009D0714"/>
    <w:rsid w:val="009D1C57"/>
    <w:rsid w:val="009D1EE3"/>
    <w:rsid w:val="009D24FB"/>
    <w:rsid w:val="009D2AA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F1A"/>
    <w:rsid w:val="00A0710D"/>
    <w:rsid w:val="00A076AC"/>
    <w:rsid w:val="00A07AD2"/>
    <w:rsid w:val="00A11C42"/>
    <w:rsid w:val="00A11E9E"/>
    <w:rsid w:val="00A13A81"/>
    <w:rsid w:val="00A15D1D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5517"/>
    <w:rsid w:val="00A36D9A"/>
    <w:rsid w:val="00A36DE2"/>
    <w:rsid w:val="00A3719E"/>
    <w:rsid w:val="00A376C5"/>
    <w:rsid w:val="00A37984"/>
    <w:rsid w:val="00A40087"/>
    <w:rsid w:val="00A41E3D"/>
    <w:rsid w:val="00A43B6A"/>
    <w:rsid w:val="00A43F7C"/>
    <w:rsid w:val="00A44874"/>
    <w:rsid w:val="00A44889"/>
    <w:rsid w:val="00A45306"/>
    <w:rsid w:val="00A45523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EEB"/>
    <w:rsid w:val="00AC3378"/>
    <w:rsid w:val="00AC3DCD"/>
    <w:rsid w:val="00AC41A5"/>
    <w:rsid w:val="00AC6FD5"/>
    <w:rsid w:val="00AD4161"/>
    <w:rsid w:val="00AD4370"/>
    <w:rsid w:val="00AD53FC"/>
    <w:rsid w:val="00AD5C23"/>
    <w:rsid w:val="00AD6328"/>
    <w:rsid w:val="00AD6D33"/>
    <w:rsid w:val="00AD6E88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5BA"/>
    <w:rsid w:val="00AF3B3E"/>
    <w:rsid w:val="00AF46C3"/>
    <w:rsid w:val="00AF659C"/>
    <w:rsid w:val="00AF6B7E"/>
    <w:rsid w:val="00AF6EFE"/>
    <w:rsid w:val="00AF7C96"/>
    <w:rsid w:val="00AF7EAF"/>
    <w:rsid w:val="00B0021B"/>
    <w:rsid w:val="00B00477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3E5"/>
    <w:rsid w:val="00B106D7"/>
    <w:rsid w:val="00B11D8D"/>
    <w:rsid w:val="00B127D8"/>
    <w:rsid w:val="00B13894"/>
    <w:rsid w:val="00B14AE8"/>
    <w:rsid w:val="00B15F21"/>
    <w:rsid w:val="00B16288"/>
    <w:rsid w:val="00B176D1"/>
    <w:rsid w:val="00B17CA2"/>
    <w:rsid w:val="00B20743"/>
    <w:rsid w:val="00B20CB6"/>
    <w:rsid w:val="00B21AF6"/>
    <w:rsid w:val="00B21E50"/>
    <w:rsid w:val="00B233D6"/>
    <w:rsid w:val="00B23BF3"/>
    <w:rsid w:val="00B23CD7"/>
    <w:rsid w:val="00B249D1"/>
    <w:rsid w:val="00B24CAC"/>
    <w:rsid w:val="00B25563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64C"/>
    <w:rsid w:val="00B37FB9"/>
    <w:rsid w:val="00B40185"/>
    <w:rsid w:val="00B40626"/>
    <w:rsid w:val="00B41650"/>
    <w:rsid w:val="00B427CC"/>
    <w:rsid w:val="00B42CB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50AD"/>
    <w:rsid w:val="00B56EB6"/>
    <w:rsid w:val="00B575F3"/>
    <w:rsid w:val="00B57B9B"/>
    <w:rsid w:val="00B6091B"/>
    <w:rsid w:val="00B618AF"/>
    <w:rsid w:val="00B63814"/>
    <w:rsid w:val="00B63F60"/>
    <w:rsid w:val="00B645A8"/>
    <w:rsid w:val="00B650C8"/>
    <w:rsid w:val="00B65486"/>
    <w:rsid w:val="00B6636E"/>
    <w:rsid w:val="00B667FF"/>
    <w:rsid w:val="00B66A88"/>
    <w:rsid w:val="00B66F14"/>
    <w:rsid w:val="00B705AE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6445"/>
    <w:rsid w:val="00B7670E"/>
    <w:rsid w:val="00B76C00"/>
    <w:rsid w:val="00B77935"/>
    <w:rsid w:val="00B8014D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FE"/>
    <w:rsid w:val="00BA36D4"/>
    <w:rsid w:val="00BA3815"/>
    <w:rsid w:val="00BA397C"/>
    <w:rsid w:val="00BA3BC2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6341"/>
    <w:rsid w:val="00BD7784"/>
    <w:rsid w:val="00BE09DA"/>
    <w:rsid w:val="00BE0F36"/>
    <w:rsid w:val="00BE164D"/>
    <w:rsid w:val="00BE26F0"/>
    <w:rsid w:val="00BE2A74"/>
    <w:rsid w:val="00BE2F90"/>
    <w:rsid w:val="00BE3C08"/>
    <w:rsid w:val="00BE3CA7"/>
    <w:rsid w:val="00BE4DC8"/>
    <w:rsid w:val="00BE54FB"/>
    <w:rsid w:val="00BF188A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8A2"/>
    <w:rsid w:val="00C17910"/>
    <w:rsid w:val="00C17D6C"/>
    <w:rsid w:val="00C208A6"/>
    <w:rsid w:val="00C2159C"/>
    <w:rsid w:val="00C2172D"/>
    <w:rsid w:val="00C21931"/>
    <w:rsid w:val="00C24F80"/>
    <w:rsid w:val="00C2598B"/>
    <w:rsid w:val="00C25BAB"/>
    <w:rsid w:val="00C25C87"/>
    <w:rsid w:val="00C26CAC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40DB1"/>
    <w:rsid w:val="00C41E98"/>
    <w:rsid w:val="00C42255"/>
    <w:rsid w:val="00C432A3"/>
    <w:rsid w:val="00C45081"/>
    <w:rsid w:val="00C45AE2"/>
    <w:rsid w:val="00C45E0F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704"/>
    <w:rsid w:val="00C6357C"/>
    <w:rsid w:val="00C65ECC"/>
    <w:rsid w:val="00C66934"/>
    <w:rsid w:val="00C67572"/>
    <w:rsid w:val="00C67839"/>
    <w:rsid w:val="00C703BA"/>
    <w:rsid w:val="00C709BD"/>
    <w:rsid w:val="00C71FEC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40BA"/>
    <w:rsid w:val="00C94BE8"/>
    <w:rsid w:val="00C94F1E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B09F6"/>
    <w:rsid w:val="00CB0D3D"/>
    <w:rsid w:val="00CB122D"/>
    <w:rsid w:val="00CB136E"/>
    <w:rsid w:val="00CB17C2"/>
    <w:rsid w:val="00CB1AC0"/>
    <w:rsid w:val="00CB1FC6"/>
    <w:rsid w:val="00CB496C"/>
    <w:rsid w:val="00CB5F86"/>
    <w:rsid w:val="00CB644F"/>
    <w:rsid w:val="00CC1B17"/>
    <w:rsid w:val="00CC2DA6"/>
    <w:rsid w:val="00CC2DE9"/>
    <w:rsid w:val="00CC3373"/>
    <w:rsid w:val="00CC3CB6"/>
    <w:rsid w:val="00CC5536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FBB"/>
    <w:rsid w:val="00CF261C"/>
    <w:rsid w:val="00CF2DBA"/>
    <w:rsid w:val="00CF2FD8"/>
    <w:rsid w:val="00CF32E8"/>
    <w:rsid w:val="00CF365C"/>
    <w:rsid w:val="00CF4A1A"/>
    <w:rsid w:val="00CF5E3E"/>
    <w:rsid w:val="00CF6702"/>
    <w:rsid w:val="00CF6B59"/>
    <w:rsid w:val="00CF6C9C"/>
    <w:rsid w:val="00D01D91"/>
    <w:rsid w:val="00D01FED"/>
    <w:rsid w:val="00D02341"/>
    <w:rsid w:val="00D02904"/>
    <w:rsid w:val="00D0484E"/>
    <w:rsid w:val="00D0649B"/>
    <w:rsid w:val="00D06C9A"/>
    <w:rsid w:val="00D06F97"/>
    <w:rsid w:val="00D077EA"/>
    <w:rsid w:val="00D07E7D"/>
    <w:rsid w:val="00D119BF"/>
    <w:rsid w:val="00D122B3"/>
    <w:rsid w:val="00D125B3"/>
    <w:rsid w:val="00D13312"/>
    <w:rsid w:val="00D143FF"/>
    <w:rsid w:val="00D14631"/>
    <w:rsid w:val="00D14871"/>
    <w:rsid w:val="00D155BF"/>
    <w:rsid w:val="00D16581"/>
    <w:rsid w:val="00D16613"/>
    <w:rsid w:val="00D16F30"/>
    <w:rsid w:val="00D17418"/>
    <w:rsid w:val="00D17814"/>
    <w:rsid w:val="00D20C1D"/>
    <w:rsid w:val="00D21AC8"/>
    <w:rsid w:val="00D23808"/>
    <w:rsid w:val="00D275B6"/>
    <w:rsid w:val="00D31D40"/>
    <w:rsid w:val="00D32731"/>
    <w:rsid w:val="00D32C5C"/>
    <w:rsid w:val="00D3395E"/>
    <w:rsid w:val="00D33C91"/>
    <w:rsid w:val="00D34576"/>
    <w:rsid w:val="00D365DE"/>
    <w:rsid w:val="00D4115B"/>
    <w:rsid w:val="00D41444"/>
    <w:rsid w:val="00D416B8"/>
    <w:rsid w:val="00D4349B"/>
    <w:rsid w:val="00D44186"/>
    <w:rsid w:val="00D44C7D"/>
    <w:rsid w:val="00D44F44"/>
    <w:rsid w:val="00D46F74"/>
    <w:rsid w:val="00D479EB"/>
    <w:rsid w:val="00D47E0B"/>
    <w:rsid w:val="00D50BB9"/>
    <w:rsid w:val="00D50CB5"/>
    <w:rsid w:val="00D50D95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2646"/>
    <w:rsid w:val="00D64B5E"/>
    <w:rsid w:val="00D65F28"/>
    <w:rsid w:val="00D6628C"/>
    <w:rsid w:val="00D67441"/>
    <w:rsid w:val="00D70303"/>
    <w:rsid w:val="00D708EE"/>
    <w:rsid w:val="00D7121D"/>
    <w:rsid w:val="00D7124E"/>
    <w:rsid w:val="00D72395"/>
    <w:rsid w:val="00D723F9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21D8"/>
    <w:rsid w:val="00DC412A"/>
    <w:rsid w:val="00DC51AF"/>
    <w:rsid w:val="00DD01D6"/>
    <w:rsid w:val="00DD0F75"/>
    <w:rsid w:val="00DD1511"/>
    <w:rsid w:val="00DD1AFC"/>
    <w:rsid w:val="00DD2BCF"/>
    <w:rsid w:val="00DD33D2"/>
    <w:rsid w:val="00DD6132"/>
    <w:rsid w:val="00DD7EE6"/>
    <w:rsid w:val="00DE0D25"/>
    <w:rsid w:val="00DE0D73"/>
    <w:rsid w:val="00DE11E8"/>
    <w:rsid w:val="00DE3788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D5E"/>
    <w:rsid w:val="00DF2F62"/>
    <w:rsid w:val="00DF30B8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E025DF"/>
    <w:rsid w:val="00E0290F"/>
    <w:rsid w:val="00E05957"/>
    <w:rsid w:val="00E05EF2"/>
    <w:rsid w:val="00E07368"/>
    <w:rsid w:val="00E07B16"/>
    <w:rsid w:val="00E11B19"/>
    <w:rsid w:val="00E126EF"/>
    <w:rsid w:val="00E13267"/>
    <w:rsid w:val="00E13D68"/>
    <w:rsid w:val="00E14022"/>
    <w:rsid w:val="00E14CB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406A4"/>
    <w:rsid w:val="00E41603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E5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40B2"/>
    <w:rsid w:val="00E90D94"/>
    <w:rsid w:val="00E91346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B0E34"/>
    <w:rsid w:val="00EB30B6"/>
    <w:rsid w:val="00EB31C0"/>
    <w:rsid w:val="00EB39C8"/>
    <w:rsid w:val="00EB3EF8"/>
    <w:rsid w:val="00EB4BF8"/>
    <w:rsid w:val="00EB69A4"/>
    <w:rsid w:val="00EB6F5B"/>
    <w:rsid w:val="00EB7109"/>
    <w:rsid w:val="00EC0886"/>
    <w:rsid w:val="00EC1F34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49F"/>
    <w:rsid w:val="00EE59EF"/>
    <w:rsid w:val="00EE6429"/>
    <w:rsid w:val="00EE6668"/>
    <w:rsid w:val="00EE7544"/>
    <w:rsid w:val="00EF0188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38B6"/>
    <w:rsid w:val="00F03D8D"/>
    <w:rsid w:val="00F04106"/>
    <w:rsid w:val="00F049BC"/>
    <w:rsid w:val="00F05858"/>
    <w:rsid w:val="00F1072A"/>
    <w:rsid w:val="00F11506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2FC0"/>
    <w:rsid w:val="00F53F9C"/>
    <w:rsid w:val="00F54DCC"/>
    <w:rsid w:val="00F5523D"/>
    <w:rsid w:val="00F555B4"/>
    <w:rsid w:val="00F55939"/>
    <w:rsid w:val="00F56187"/>
    <w:rsid w:val="00F57FB9"/>
    <w:rsid w:val="00F60DE0"/>
    <w:rsid w:val="00F60EDB"/>
    <w:rsid w:val="00F62838"/>
    <w:rsid w:val="00F63E19"/>
    <w:rsid w:val="00F642F3"/>
    <w:rsid w:val="00F64BF5"/>
    <w:rsid w:val="00F67156"/>
    <w:rsid w:val="00F67CF9"/>
    <w:rsid w:val="00F736B2"/>
    <w:rsid w:val="00F73AF3"/>
    <w:rsid w:val="00F74B06"/>
    <w:rsid w:val="00F7560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68B7"/>
    <w:rsid w:val="00F87D33"/>
    <w:rsid w:val="00F905C6"/>
    <w:rsid w:val="00F9218D"/>
    <w:rsid w:val="00F945FF"/>
    <w:rsid w:val="00F95DD5"/>
    <w:rsid w:val="00F96170"/>
    <w:rsid w:val="00F9679C"/>
    <w:rsid w:val="00F96FEB"/>
    <w:rsid w:val="00F97307"/>
    <w:rsid w:val="00FA0409"/>
    <w:rsid w:val="00FA07BF"/>
    <w:rsid w:val="00FA360F"/>
    <w:rsid w:val="00FA3B1A"/>
    <w:rsid w:val="00FA4335"/>
    <w:rsid w:val="00FA54DD"/>
    <w:rsid w:val="00FA58F5"/>
    <w:rsid w:val="00FA5A50"/>
    <w:rsid w:val="00FA708A"/>
    <w:rsid w:val="00FA73B3"/>
    <w:rsid w:val="00FA7490"/>
    <w:rsid w:val="00FA7E12"/>
    <w:rsid w:val="00FB1530"/>
    <w:rsid w:val="00FB1683"/>
    <w:rsid w:val="00FB2D79"/>
    <w:rsid w:val="00FB2D82"/>
    <w:rsid w:val="00FB317C"/>
    <w:rsid w:val="00FB39B9"/>
    <w:rsid w:val="00FB42DD"/>
    <w:rsid w:val="00FB4EB9"/>
    <w:rsid w:val="00FB53C8"/>
    <w:rsid w:val="00FB5664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D51"/>
    <w:rsid w:val="00FE4B31"/>
    <w:rsid w:val="00FE545A"/>
    <w:rsid w:val="00FE6368"/>
    <w:rsid w:val="00FE68F4"/>
    <w:rsid w:val="00FE700F"/>
    <w:rsid w:val="00FF0C0A"/>
    <w:rsid w:val="00FF12CB"/>
    <w:rsid w:val="00FF1CD9"/>
    <w:rsid w:val="00FF2C84"/>
    <w:rsid w:val="00FF375D"/>
    <w:rsid w:val="00FF489A"/>
    <w:rsid w:val="00FF51FC"/>
    <w:rsid w:val="00FF6A74"/>
    <w:rsid w:val="00FF6C91"/>
    <w:rsid w:val="00FF6F1B"/>
    <w:rsid w:val="00FF6FB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E4BB867-7453-41B4-A783-C959D09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basedOn w:val="a0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6796-4A71-4F9C-BF5D-9EB9BA4C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</Pages>
  <Words>3789</Words>
  <Characters>216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трощенко Сергій Володимирович</cp:lastModifiedBy>
  <cp:revision>4101</cp:revision>
  <cp:lastPrinted>2022-11-10T10:38:00Z</cp:lastPrinted>
  <dcterms:created xsi:type="dcterms:W3CDTF">2022-10-10T06:14:00Z</dcterms:created>
  <dcterms:modified xsi:type="dcterms:W3CDTF">2022-11-16T11:05:00Z</dcterms:modified>
</cp:coreProperties>
</file>